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252" w:rsidRDefault="00597CAA" w:rsidP="002330D7">
      <w:pPr>
        <w:pStyle w:val="a3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597CAA">
        <w:rPr>
          <w:rFonts w:ascii="Times New Roman" w:hAnsi="Times New Roman" w:cs="Times New Roman"/>
          <w:sz w:val="28"/>
          <w:szCs w:val="28"/>
        </w:rPr>
        <w:t>Проект</w:t>
      </w:r>
    </w:p>
    <w:p w:rsidR="00251252" w:rsidRDefault="00597CAA" w:rsidP="002330D7">
      <w:pPr>
        <w:pStyle w:val="a3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597CA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51252">
        <w:rPr>
          <w:rFonts w:ascii="Times New Roman" w:hAnsi="Times New Roman" w:cs="Times New Roman"/>
          <w:sz w:val="28"/>
          <w:szCs w:val="28"/>
        </w:rPr>
        <w:t>Губернатора</w:t>
      </w:r>
    </w:p>
    <w:p w:rsidR="00414DD7" w:rsidRDefault="00597CAA" w:rsidP="002330D7">
      <w:pPr>
        <w:pStyle w:val="a3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597CAA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597CAA" w:rsidRDefault="00597CAA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51252" w:rsidRDefault="00251252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51252" w:rsidRDefault="00251252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97CAA" w:rsidRDefault="00597CAA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97CAA" w:rsidRDefault="00597CAA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B5AE9" w:rsidRDefault="00EB5AE9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97CAA" w:rsidRDefault="00597CAA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C4622" w:rsidRDefault="00CC4622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C4622" w:rsidRDefault="00CC4622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D5AD9" w:rsidRPr="00AD5AD9" w:rsidRDefault="00597CAA" w:rsidP="00AD5AD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5AD9">
        <w:rPr>
          <w:rFonts w:ascii="Times New Roman" w:hAnsi="Times New Roman" w:cs="Times New Roman"/>
          <w:b w:val="0"/>
          <w:sz w:val="28"/>
          <w:szCs w:val="28"/>
        </w:rPr>
        <w:t>О</w:t>
      </w:r>
      <w:r w:rsidR="00F22713" w:rsidRPr="00AD5AD9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AD5AD9" w:rsidRPr="00AD5AD9">
        <w:rPr>
          <w:rFonts w:ascii="Times New Roman" w:hAnsi="Times New Roman" w:cs="Times New Roman"/>
          <w:b w:val="0"/>
          <w:sz w:val="28"/>
          <w:szCs w:val="28"/>
        </w:rPr>
        <w:t>П</w:t>
      </w:r>
      <w:r w:rsidR="00CE5289">
        <w:rPr>
          <w:rFonts w:ascii="Times New Roman" w:hAnsi="Times New Roman" w:cs="Times New Roman"/>
          <w:b w:val="0"/>
          <w:sz w:val="28"/>
          <w:szCs w:val="28"/>
        </w:rPr>
        <w:t>орядка</w:t>
      </w:r>
      <w:r w:rsidR="00AD5AD9" w:rsidRPr="00AD5AD9">
        <w:rPr>
          <w:rFonts w:ascii="Times New Roman" w:hAnsi="Times New Roman" w:cs="Times New Roman"/>
          <w:b w:val="0"/>
          <w:sz w:val="28"/>
          <w:szCs w:val="28"/>
        </w:rPr>
        <w:t xml:space="preserve"> приглашения и отбора независимых экспертов, включаемых в составы конкурсных и аттестационных комиссий органов государственной власти Новосибирской области, государственных органов Новосибирской области</w:t>
      </w:r>
    </w:p>
    <w:p w:rsidR="0008614A" w:rsidRDefault="0008614A" w:rsidP="00AD5A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A66" w:rsidRPr="00AD5AD9" w:rsidRDefault="00781A66" w:rsidP="00AD5A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622" w:rsidRPr="00AD5AD9" w:rsidRDefault="00AD5AD9" w:rsidP="00AD5AD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AD5AD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соответствии с частью 8.2 статьи 22 и частью 10.2 статьи 48 Федерального закона от </w:t>
      </w:r>
      <w:r w:rsidRPr="00AD5AD9">
        <w:rPr>
          <w:rFonts w:ascii="Times New Roman" w:hAnsi="Times New Roman" w:cs="Times New Roman"/>
          <w:b w:val="0"/>
          <w:sz w:val="28"/>
          <w:szCs w:val="28"/>
        </w:rPr>
        <w:t>27</w:t>
      </w:r>
      <w:r w:rsidR="00F9245D">
        <w:rPr>
          <w:rFonts w:ascii="Times New Roman" w:hAnsi="Times New Roman" w:cs="Times New Roman"/>
          <w:b w:val="0"/>
          <w:sz w:val="28"/>
          <w:szCs w:val="28"/>
        </w:rPr>
        <w:t xml:space="preserve"> июля </w:t>
      </w:r>
      <w:r w:rsidRPr="00AD5AD9">
        <w:rPr>
          <w:rFonts w:ascii="Times New Roman" w:hAnsi="Times New Roman" w:cs="Times New Roman"/>
          <w:b w:val="0"/>
          <w:sz w:val="28"/>
          <w:szCs w:val="28"/>
        </w:rPr>
        <w:t>2004</w:t>
      </w:r>
      <w:r w:rsidR="00F9245D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AD5AD9">
        <w:rPr>
          <w:rFonts w:ascii="Times New Roman" w:hAnsi="Times New Roman" w:cs="Times New Roman"/>
          <w:b w:val="0"/>
          <w:sz w:val="28"/>
          <w:szCs w:val="28"/>
        </w:rPr>
        <w:t xml:space="preserve"> № 79-ФЗ «</w:t>
      </w:r>
      <w:r w:rsidRPr="00AD5AD9">
        <w:rPr>
          <w:rFonts w:ascii="Times New Roman" w:hAnsi="Times New Roman" w:cs="Times New Roman"/>
          <w:b w:val="0"/>
          <w:sz w:val="28"/>
          <w:szCs w:val="28"/>
          <w:lang w:eastAsia="en-US"/>
        </w:rPr>
        <w:t>О государственной гражданской службе Российской Федерации</w:t>
      </w:r>
      <w:r w:rsidRPr="00AD5AD9">
        <w:rPr>
          <w:rFonts w:ascii="Times New Roman" w:hAnsi="Times New Roman" w:cs="Times New Roman"/>
          <w:b w:val="0"/>
          <w:sz w:val="28"/>
          <w:szCs w:val="28"/>
        </w:rPr>
        <w:t>», Постановлением Правительства Российской Федерации</w:t>
      </w:r>
      <w:r w:rsidR="00F9245D">
        <w:rPr>
          <w:rFonts w:ascii="Times New Roman" w:hAnsi="Times New Roman" w:cs="Times New Roman"/>
          <w:b w:val="0"/>
          <w:sz w:val="28"/>
          <w:szCs w:val="28"/>
        </w:rPr>
        <w:t xml:space="preserve"> от 12 марта </w:t>
      </w:r>
      <w:r w:rsidRPr="00AD5AD9">
        <w:rPr>
          <w:rFonts w:ascii="Times New Roman" w:hAnsi="Times New Roman" w:cs="Times New Roman"/>
          <w:b w:val="0"/>
          <w:sz w:val="28"/>
          <w:szCs w:val="28"/>
        </w:rPr>
        <w:t>2021</w:t>
      </w:r>
      <w:r w:rsidR="00F9245D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AD5AD9">
        <w:rPr>
          <w:rFonts w:ascii="Times New Roman" w:hAnsi="Times New Roman" w:cs="Times New Roman"/>
          <w:b w:val="0"/>
          <w:sz w:val="28"/>
          <w:szCs w:val="28"/>
        </w:rPr>
        <w:t xml:space="preserve"> № 359 «Об утверждении П</w:t>
      </w:r>
      <w:r w:rsidR="00CE5289">
        <w:rPr>
          <w:rFonts w:ascii="Times New Roman" w:hAnsi="Times New Roman" w:cs="Times New Roman"/>
          <w:b w:val="0"/>
          <w:sz w:val="28"/>
          <w:szCs w:val="28"/>
        </w:rPr>
        <w:t>орядка</w:t>
      </w:r>
      <w:r w:rsidRPr="00AD5AD9">
        <w:rPr>
          <w:rFonts w:ascii="Times New Roman" w:hAnsi="Times New Roman" w:cs="Times New Roman"/>
          <w:b w:val="0"/>
          <w:sz w:val="28"/>
          <w:szCs w:val="28"/>
        </w:rPr>
        <w:t xml:space="preserve"> приглашения и отбора независимых экспертов, включаемых в составы конкурсных и аттестационных комиссий федеральных государственных органов» </w:t>
      </w:r>
      <w:r w:rsidR="00FA4D7C" w:rsidRPr="00AD5AD9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2A17ED" w:rsidRPr="00AD5AD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4D7C" w:rsidRPr="00AD5AD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2A17ED" w:rsidRPr="00AD5AD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4D7C" w:rsidRPr="00AD5AD9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2A17ED" w:rsidRPr="00AD5AD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A4D7C" w:rsidRPr="00AD5AD9">
        <w:rPr>
          <w:rFonts w:ascii="Times New Roman" w:hAnsi="Times New Roman" w:cs="Times New Roman"/>
          <w:sz w:val="28"/>
          <w:szCs w:val="28"/>
          <w:lang w:eastAsia="en-US"/>
        </w:rPr>
        <w:t>т</w:t>
      </w:r>
      <w:proofErr w:type="gramEnd"/>
      <w:r w:rsidR="002A17ED" w:rsidRPr="00AD5AD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4D7C" w:rsidRPr="00AD5AD9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2A17ED" w:rsidRPr="00AD5AD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4D7C" w:rsidRPr="00AD5AD9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2A17ED" w:rsidRPr="00AD5AD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4D7C" w:rsidRPr="00AD5AD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2A17ED" w:rsidRPr="00AD5AD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4D7C" w:rsidRPr="00AD5AD9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A17ED" w:rsidRPr="00AD5AD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4D7C" w:rsidRPr="00AD5AD9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2A17ED" w:rsidRPr="00AD5AD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4D7C" w:rsidRPr="00AD5AD9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2A17ED" w:rsidRPr="00AD5AD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4D7C" w:rsidRPr="00AD5AD9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="00FA4D7C" w:rsidRPr="00AD5AD9">
        <w:rPr>
          <w:rFonts w:ascii="Times New Roman" w:hAnsi="Times New Roman" w:cs="Times New Roman"/>
          <w:b w:val="0"/>
          <w:sz w:val="28"/>
          <w:szCs w:val="28"/>
          <w:lang w:eastAsia="en-US"/>
        </w:rPr>
        <w:t>:</w:t>
      </w:r>
    </w:p>
    <w:p w:rsidR="00FA4D7C" w:rsidRPr="00AD5AD9" w:rsidRDefault="00CC4622" w:rsidP="00AD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5AD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F9245D">
        <w:rPr>
          <w:rFonts w:ascii="Times New Roman" w:hAnsi="Times New Roman" w:cs="Times New Roman"/>
          <w:sz w:val="28"/>
          <w:szCs w:val="28"/>
          <w:lang w:eastAsia="en-US"/>
        </w:rPr>
        <w:t>. </w:t>
      </w:r>
      <w:r w:rsidR="00FA4D7C" w:rsidRPr="00AD5AD9">
        <w:rPr>
          <w:rFonts w:ascii="Times New Roman" w:hAnsi="Times New Roman" w:cs="Times New Roman"/>
          <w:sz w:val="28"/>
          <w:szCs w:val="28"/>
          <w:lang w:eastAsia="en-US"/>
        </w:rPr>
        <w:t>Утвердить прилагаем</w:t>
      </w:r>
      <w:r w:rsidR="00AD5AD9" w:rsidRPr="00AD5AD9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="00CE5289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FA4D7C" w:rsidRPr="00AD5AD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D5AD9" w:rsidRPr="00AD5AD9">
        <w:rPr>
          <w:rFonts w:ascii="Times New Roman" w:hAnsi="Times New Roman" w:cs="Times New Roman"/>
          <w:sz w:val="28"/>
          <w:szCs w:val="28"/>
        </w:rPr>
        <w:t>П</w:t>
      </w:r>
      <w:r w:rsidR="00CE5289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AD5AD9" w:rsidRPr="00AD5AD9">
        <w:rPr>
          <w:rFonts w:ascii="Times New Roman" w:hAnsi="Times New Roman" w:cs="Times New Roman"/>
          <w:sz w:val="28"/>
          <w:szCs w:val="28"/>
        </w:rPr>
        <w:t>приглашения и отбора независимых экспертов, включаемых в составы конкурсных и аттестационных комиссий органов государственной власти Новосибирской области, государственных органов Новосибирской области</w:t>
      </w:r>
      <w:r w:rsidR="00D228D1" w:rsidRPr="00AD5AD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81A66" w:rsidRPr="00DE35F4" w:rsidRDefault="00F9245D" w:rsidP="00781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81A66">
        <w:rPr>
          <w:rFonts w:ascii="Times New Roman" w:hAnsi="Times New Roman" w:cs="Times New Roman"/>
          <w:sz w:val="28"/>
          <w:szCs w:val="28"/>
        </w:rPr>
        <w:t>У</w:t>
      </w:r>
      <w:r w:rsidR="004D5077">
        <w:rPr>
          <w:rFonts w:ascii="Times New Roman" w:hAnsi="Times New Roman" w:cs="Times New Roman"/>
          <w:sz w:val="28"/>
          <w:szCs w:val="28"/>
        </w:rPr>
        <w:t>становить, что у</w:t>
      </w:r>
      <w:r w:rsidR="00781A66">
        <w:rPr>
          <w:rFonts w:ascii="Times New Roman" w:hAnsi="Times New Roman" w:cs="Times New Roman"/>
          <w:sz w:val="28"/>
          <w:szCs w:val="28"/>
        </w:rPr>
        <w:t>полномоченным государственным органом</w:t>
      </w:r>
      <w:r w:rsidR="00F207C1" w:rsidRPr="00F207C1">
        <w:rPr>
          <w:rFonts w:ascii="Times New Roman" w:hAnsi="Times New Roman" w:cs="Times New Roman"/>
          <w:sz w:val="28"/>
          <w:szCs w:val="28"/>
        </w:rPr>
        <w:t xml:space="preserve"> </w:t>
      </w:r>
      <w:r w:rsidR="00F207C1" w:rsidRPr="00AD5AD9">
        <w:rPr>
          <w:rFonts w:ascii="Times New Roman" w:hAnsi="Times New Roman" w:cs="Times New Roman"/>
          <w:sz w:val="28"/>
          <w:szCs w:val="28"/>
        </w:rPr>
        <w:t>Новосибирской области</w:t>
      </w:r>
      <w:bookmarkStart w:id="0" w:name="_GoBack"/>
      <w:bookmarkEnd w:id="0"/>
      <w:r w:rsidR="00781A66">
        <w:rPr>
          <w:rFonts w:ascii="Times New Roman" w:hAnsi="Times New Roman" w:cs="Times New Roman"/>
          <w:sz w:val="28"/>
          <w:szCs w:val="28"/>
        </w:rPr>
        <w:t xml:space="preserve"> по приглашению и отбору независимых экспертов, </w:t>
      </w:r>
      <w:r w:rsidR="00781A66" w:rsidRPr="00AD5AD9">
        <w:rPr>
          <w:rFonts w:ascii="Times New Roman" w:hAnsi="Times New Roman" w:cs="Times New Roman"/>
          <w:sz w:val="28"/>
          <w:szCs w:val="28"/>
        </w:rPr>
        <w:t xml:space="preserve">включаемых в составы конкурсных и аттестационных </w:t>
      </w:r>
      <w:r w:rsidR="00781A66" w:rsidRPr="00781A66">
        <w:rPr>
          <w:rFonts w:ascii="Times New Roman" w:hAnsi="Times New Roman" w:cs="Times New Roman"/>
          <w:sz w:val="28"/>
          <w:szCs w:val="28"/>
        </w:rPr>
        <w:t xml:space="preserve">комиссий органов государственной власти Новосибирской области, государственных органов Новосибирской области является департамент организации управления и государственной гражданской службы администрации </w:t>
      </w:r>
      <w:r w:rsidR="00781A66" w:rsidRPr="00DE35F4">
        <w:rPr>
          <w:rFonts w:ascii="Times New Roman" w:hAnsi="Times New Roman" w:cs="Times New Roman"/>
          <w:sz w:val="28"/>
          <w:szCs w:val="28"/>
        </w:rPr>
        <w:t>Губернатора Новосибирской области и Правительства Новосибирской области.</w:t>
      </w:r>
    </w:p>
    <w:p w:rsidR="00AD5AD9" w:rsidRPr="00AD5AD9" w:rsidRDefault="00781A66" w:rsidP="00AD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35F4">
        <w:rPr>
          <w:rFonts w:ascii="Times New Roman" w:hAnsi="Times New Roman" w:cs="Times New Roman"/>
          <w:sz w:val="28"/>
          <w:szCs w:val="28"/>
          <w:lang w:eastAsia="en-US"/>
        </w:rPr>
        <w:t>3. </w:t>
      </w:r>
      <w:r w:rsidR="004D5077">
        <w:rPr>
          <w:rFonts w:ascii="Times New Roman" w:hAnsi="Times New Roman" w:cs="Times New Roman"/>
          <w:sz w:val="28"/>
          <w:szCs w:val="28"/>
          <w:lang w:eastAsia="en-US"/>
        </w:rPr>
        <w:t>Установить, что п</w:t>
      </w:r>
      <w:r w:rsidR="00AD5AD9" w:rsidRPr="00DE35F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ункт </w:t>
      </w:r>
      <w:r w:rsidR="00DE35F4" w:rsidRPr="00DE35F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AD5AD9" w:rsidRPr="00DE35F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D5AD9" w:rsidRPr="00DE35F4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CE5289" w:rsidRPr="00DE35F4">
        <w:rPr>
          <w:rFonts w:ascii="Times New Roman" w:hAnsi="Times New Roman" w:cs="Times New Roman"/>
          <w:sz w:val="28"/>
          <w:szCs w:val="28"/>
          <w:lang w:eastAsia="en-US"/>
        </w:rPr>
        <w:t>орядка</w:t>
      </w:r>
      <w:r w:rsidR="00AD5AD9" w:rsidRPr="00DE35F4">
        <w:rPr>
          <w:rFonts w:ascii="Times New Roman" w:hAnsi="Times New Roman" w:cs="Times New Roman"/>
          <w:sz w:val="28"/>
          <w:szCs w:val="28"/>
          <w:lang w:eastAsia="en-US"/>
        </w:rPr>
        <w:t>, утвержденн</w:t>
      </w:r>
      <w:r w:rsidR="00CE5289" w:rsidRPr="00DE35F4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AD5AD9" w:rsidRPr="00DE35F4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им постановлением, вступает в силу с 1</w:t>
      </w:r>
      <w:r w:rsidR="00F9245D" w:rsidRPr="00DE35F4">
        <w:rPr>
          <w:rFonts w:ascii="Times New Roman" w:hAnsi="Times New Roman" w:cs="Times New Roman"/>
          <w:sz w:val="28"/>
          <w:szCs w:val="28"/>
          <w:lang w:eastAsia="en-US"/>
        </w:rPr>
        <w:t xml:space="preserve"> июля 2021 года</w:t>
      </w:r>
      <w:r w:rsidR="00F9245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D0D04" w:rsidRPr="00AD5AD9" w:rsidRDefault="00781A66" w:rsidP="00AD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 </w:t>
      </w:r>
      <w:r w:rsidR="00FD0D04" w:rsidRPr="00AD5AD9">
        <w:rPr>
          <w:rFonts w:ascii="Times New Roman" w:hAnsi="Times New Roman" w:cs="Times New Roman"/>
          <w:sz w:val="28"/>
          <w:szCs w:val="28"/>
          <w:lang w:eastAsia="en-US"/>
        </w:rPr>
        <w:t>Контроль за исполнением настоящего постановления возложить на первого заместителя Губернатора Новосибирской области Петухова Ю.Ф.</w:t>
      </w:r>
    </w:p>
    <w:p w:rsidR="0004333F" w:rsidRDefault="0004333F" w:rsidP="002512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B5AE9" w:rsidRDefault="00EB5AE9" w:rsidP="002512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4333F" w:rsidRDefault="0004333F" w:rsidP="002512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52" w:rsidRDefault="00FD0D04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4879D2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EB5AE9" w:rsidRDefault="00EB5AE9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79D2" w:rsidRDefault="00EB5AE9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4879D2" w:rsidRPr="004879D2">
        <w:rPr>
          <w:rFonts w:ascii="Times New Roman" w:hAnsi="Times New Roman" w:cs="Times New Roman"/>
          <w:sz w:val="20"/>
          <w:szCs w:val="20"/>
        </w:rPr>
        <w:t>.А. Дудникова</w:t>
      </w:r>
    </w:p>
    <w:p w:rsidR="004879D2" w:rsidRDefault="004879D2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 64 62</w:t>
      </w:r>
    </w:p>
    <w:p w:rsidR="001F6CFE" w:rsidRDefault="001F6CFE" w:rsidP="001F6C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1F6CFE" w:rsidRDefault="001F6CFE" w:rsidP="001F6C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CFE" w:rsidRPr="00514847" w:rsidRDefault="001F6CFE" w:rsidP="001F6C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4847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514847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14847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</w:t>
      </w:r>
    </w:p>
    <w:p w:rsidR="001F6CFE" w:rsidRPr="00514847" w:rsidRDefault="001F6CFE" w:rsidP="001F6CFE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847">
        <w:rPr>
          <w:rFonts w:ascii="Times New Roman" w:hAnsi="Times New Roman" w:cs="Times New Roman"/>
          <w:sz w:val="28"/>
          <w:szCs w:val="28"/>
        </w:rPr>
        <w:tab/>
      </w:r>
      <w:r w:rsidRPr="00514847">
        <w:rPr>
          <w:rFonts w:ascii="Times New Roman" w:hAnsi="Times New Roman" w:cs="Times New Roman"/>
          <w:sz w:val="28"/>
          <w:szCs w:val="28"/>
        </w:rPr>
        <w:tab/>
      </w:r>
      <w:r w:rsidRPr="00514847">
        <w:rPr>
          <w:rFonts w:ascii="Times New Roman" w:hAnsi="Times New Roman" w:cs="Times New Roman"/>
          <w:sz w:val="28"/>
          <w:szCs w:val="28"/>
        </w:rPr>
        <w:tab/>
      </w:r>
      <w:r w:rsidRPr="00514847">
        <w:rPr>
          <w:rFonts w:ascii="Times New Roman" w:hAnsi="Times New Roman" w:cs="Times New Roman"/>
          <w:sz w:val="28"/>
          <w:szCs w:val="28"/>
        </w:rPr>
        <w:tab/>
      </w:r>
      <w:r w:rsidRPr="00514847">
        <w:rPr>
          <w:rFonts w:ascii="Times New Roman" w:hAnsi="Times New Roman" w:cs="Times New Roman"/>
          <w:sz w:val="28"/>
          <w:szCs w:val="28"/>
        </w:rPr>
        <w:tab/>
      </w:r>
      <w:r w:rsidRPr="00514847">
        <w:rPr>
          <w:rFonts w:ascii="Times New Roman" w:hAnsi="Times New Roman" w:cs="Times New Roman"/>
          <w:sz w:val="28"/>
          <w:szCs w:val="28"/>
        </w:rPr>
        <w:tab/>
      </w:r>
    </w:p>
    <w:p w:rsidR="001F6CFE" w:rsidRDefault="001F6CFE" w:rsidP="001F6C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847">
        <w:rPr>
          <w:rFonts w:ascii="Times New Roman" w:hAnsi="Times New Roman" w:cs="Times New Roman"/>
          <w:sz w:val="28"/>
          <w:szCs w:val="28"/>
        </w:rPr>
        <w:t>Ю.Ф. Петухов</w:t>
      </w:r>
    </w:p>
    <w:p w:rsidR="001F6CFE" w:rsidRDefault="001F6CFE" w:rsidP="001F6C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CFE" w:rsidRDefault="001F6CFE" w:rsidP="001F6C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245D" w:rsidRPr="00514847" w:rsidRDefault="00F9245D" w:rsidP="001F6C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CFE" w:rsidRPr="001F6CFE" w:rsidRDefault="00A754CF" w:rsidP="001F6C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1F6CFE" w:rsidRPr="001F6CFE">
        <w:rPr>
          <w:rFonts w:ascii="Times New Roman" w:hAnsi="Times New Roman" w:cs="Times New Roman"/>
          <w:sz w:val="28"/>
          <w:szCs w:val="28"/>
        </w:rPr>
        <w:t>аместитель руководителя администрации –</w:t>
      </w:r>
    </w:p>
    <w:p w:rsidR="001F6CFE" w:rsidRPr="001F6CFE" w:rsidRDefault="001F6CFE" w:rsidP="001F6CFE">
      <w:pPr>
        <w:pStyle w:val="a3"/>
        <w:rPr>
          <w:rFonts w:ascii="Times New Roman" w:hAnsi="Times New Roman" w:cs="Times New Roman"/>
          <w:sz w:val="28"/>
          <w:szCs w:val="28"/>
        </w:rPr>
      </w:pPr>
      <w:r w:rsidRPr="001F6CFE">
        <w:rPr>
          <w:rFonts w:ascii="Times New Roman" w:hAnsi="Times New Roman" w:cs="Times New Roman"/>
          <w:sz w:val="28"/>
          <w:szCs w:val="28"/>
        </w:rPr>
        <w:t>руководитель департамента организации управления</w:t>
      </w:r>
    </w:p>
    <w:p w:rsidR="001F6CFE" w:rsidRPr="001F6CFE" w:rsidRDefault="001F6CFE" w:rsidP="001F6CFE">
      <w:pPr>
        <w:pStyle w:val="a3"/>
        <w:rPr>
          <w:rFonts w:ascii="Times New Roman" w:hAnsi="Times New Roman" w:cs="Times New Roman"/>
          <w:sz w:val="28"/>
          <w:szCs w:val="28"/>
        </w:rPr>
      </w:pPr>
      <w:r w:rsidRPr="001F6CFE">
        <w:rPr>
          <w:rFonts w:ascii="Times New Roman" w:hAnsi="Times New Roman" w:cs="Times New Roman"/>
          <w:sz w:val="28"/>
          <w:szCs w:val="28"/>
        </w:rPr>
        <w:t xml:space="preserve">и государственной гражданской службы </w:t>
      </w:r>
    </w:p>
    <w:p w:rsidR="001F6CFE" w:rsidRPr="001F6CFE" w:rsidRDefault="001F6CFE" w:rsidP="001F6CFE">
      <w:pPr>
        <w:pStyle w:val="a3"/>
        <w:rPr>
          <w:rFonts w:ascii="Times New Roman" w:hAnsi="Times New Roman" w:cs="Times New Roman"/>
          <w:sz w:val="28"/>
          <w:szCs w:val="28"/>
        </w:rPr>
      </w:pPr>
      <w:r w:rsidRPr="001F6CFE">
        <w:rPr>
          <w:rFonts w:ascii="Times New Roman" w:hAnsi="Times New Roman" w:cs="Times New Roman"/>
          <w:sz w:val="28"/>
          <w:szCs w:val="28"/>
        </w:rPr>
        <w:t>администрации Губернатора Новосибирской области и</w:t>
      </w:r>
    </w:p>
    <w:p w:rsidR="001F6CFE" w:rsidRPr="001F6CFE" w:rsidRDefault="001F6CFE" w:rsidP="001F6CFE">
      <w:pPr>
        <w:pStyle w:val="a3"/>
        <w:rPr>
          <w:rFonts w:ascii="Times New Roman" w:hAnsi="Times New Roman" w:cs="Times New Roman"/>
          <w:sz w:val="28"/>
          <w:szCs w:val="28"/>
        </w:rPr>
      </w:pPr>
      <w:r w:rsidRPr="001F6CFE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1F6CFE" w:rsidRPr="001F6CFE" w:rsidRDefault="001F6CFE" w:rsidP="001F6C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CFE" w:rsidRPr="001F6CFE" w:rsidRDefault="001F6CFE" w:rsidP="001F6C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6CFE">
        <w:rPr>
          <w:rFonts w:ascii="Times New Roman" w:hAnsi="Times New Roman" w:cs="Times New Roman"/>
          <w:sz w:val="28"/>
          <w:szCs w:val="28"/>
        </w:rPr>
        <w:t>В.А. Дудникова</w:t>
      </w:r>
    </w:p>
    <w:p w:rsidR="001F6CFE" w:rsidRPr="001F6CFE" w:rsidRDefault="001F6CFE" w:rsidP="001F6C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5175" w:rsidRDefault="00CE5175" w:rsidP="001F6C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5175" w:rsidRDefault="00CE5175" w:rsidP="001F6C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CFE" w:rsidRPr="00514847" w:rsidRDefault="00F9245D" w:rsidP="001F6C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F6CFE">
        <w:rPr>
          <w:rFonts w:ascii="Times New Roman" w:hAnsi="Times New Roman" w:cs="Times New Roman"/>
          <w:sz w:val="28"/>
          <w:szCs w:val="28"/>
        </w:rPr>
        <w:t>инистр</w:t>
      </w:r>
      <w:r w:rsidR="001F6CFE" w:rsidRPr="00514847">
        <w:rPr>
          <w:rFonts w:ascii="Times New Roman" w:hAnsi="Times New Roman" w:cs="Times New Roman"/>
          <w:sz w:val="28"/>
          <w:szCs w:val="28"/>
        </w:rPr>
        <w:t xml:space="preserve"> юстиции Новосибирской области</w:t>
      </w:r>
    </w:p>
    <w:p w:rsidR="001F6CFE" w:rsidRPr="00514847" w:rsidRDefault="001F6CFE" w:rsidP="001F6C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CFE" w:rsidRPr="00514847" w:rsidRDefault="001F6CFE" w:rsidP="001F6C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4847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514847">
        <w:rPr>
          <w:rFonts w:ascii="Times New Roman" w:hAnsi="Times New Roman" w:cs="Times New Roman"/>
          <w:sz w:val="28"/>
          <w:szCs w:val="28"/>
        </w:rPr>
        <w:t>Омелёхина</w:t>
      </w:r>
      <w:proofErr w:type="spellEnd"/>
    </w:p>
    <w:p w:rsidR="001F6CFE" w:rsidRDefault="001F6CFE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6CFE" w:rsidRDefault="001F6CFE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6CFE" w:rsidRDefault="001F6CFE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6CFE" w:rsidRDefault="001F6CFE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6CFE" w:rsidRDefault="001F6CFE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6CFE" w:rsidRDefault="001F6CFE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6CFE" w:rsidRDefault="001F6CFE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6CFE" w:rsidRDefault="001F6CFE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6CFE" w:rsidRDefault="001F6CFE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6CFE" w:rsidRDefault="001F6CFE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6CFE" w:rsidRDefault="001F6CFE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6CFE" w:rsidRDefault="001F6CFE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6CFE" w:rsidRDefault="001F6CFE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6CFE" w:rsidRPr="004879D2" w:rsidRDefault="001F6CFE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F6CFE" w:rsidRPr="004879D2" w:rsidSect="00EB5AE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513" w:rsidRDefault="00540513" w:rsidP="00076A6A">
      <w:pPr>
        <w:spacing w:after="0" w:line="240" w:lineRule="auto"/>
      </w:pPr>
      <w:r>
        <w:separator/>
      </w:r>
    </w:p>
  </w:endnote>
  <w:endnote w:type="continuationSeparator" w:id="0">
    <w:p w:rsidR="00540513" w:rsidRDefault="00540513" w:rsidP="0007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513" w:rsidRDefault="00540513" w:rsidP="00076A6A">
      <w:pPr>
        <w:spacing w:after="0" w:line="240" w:lineRule="auto"/>
      </w:pPr>
      <w:r>
        <w:separator/>
      </w:r>
    </w:p>
  </w:footnote>
  <w:footnote w:type="continuationSeparator" w:id="0">
    <w:p w:rsidR="00540513" w:rsidRDefault="00540513" w:rsidP="00076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A6A" w:rsidRPr="00076A6A" w:rsidRDefault="00076A6A">
    <w:pPr>
      <w:pStyle w:val="a7"/>
      <w:jc w:val="center"/>
      <w:rPr>
        <w:rFonts w:ascii="Times New Roman" w:hAnsi="Times New Roman" w:cs="Times New Roman"/>
      </w:rPr>
    </w:pPr>
  </w:p>
  <w:p w:rsidR="00076A6A" w:rsidRDefault="00076A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2F76"/>
    <w:multiLevelType w:val="hybridMultilevel"/>
    <w:tmpl w:val="F5489082"/>
    <w:lvl w:ilvl="0" w:tplc="49D87398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 w15:restartNumberingAfterBreak="0">
    <w:nsid w:val="28E05AE9"/>
    <w:multiLevelType w:val="hybridMultilevel"/>
    <w:tmpl w:val="15E0B8BE"/>
    <w:lvl w:ilvl="0" w:tplc="2E9C92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F321FF6"/>
    <w:multiLevelType w:val="hybridMultilevel"/>
    <w:tmpl w:val="D06E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05906"/>
    <w:multiLevelType w:val="hybridMultilevel"/>
    <w:tmpl w:val="5596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9E"/>
    <w:rsid w:val="0000051E"/>
    <w:rsid w:val="00006ED3"/>
    <w:rsid w:val="00007853"/>
    <w:rsid w:val="0004333F"/>
    <w:rsid w:val="000437D1"/>
    <w:rsid w:val="00045180"/>
    <w:rsid w:val="00052864"/>
    <w:rsid w:val="00071AFC"/>
    <w:rsid w:val="00076A6A"/>
    <w:rsid w:val="0008614A"/>
    <w:rsid w:val="000D3667"/>
    <w:rsid w:val="00100044"/>
    <w:rsid w:val="00106EDB"/>
    <w:rsid w:val="00127E83"/>
    <w:rsid w:val="00133DC1"/>
    <w:rsid w:val="00181B5D"/>
    <w:rsid w:val="00182B4F"/>
    <w:rsid w:val="00185355"/>
    <w:rsid w:val="001B74F7"/>
    <w:rsid w:val="001F6CFE"/>
    <w:rsid w:val="002330D7"/>
    <w:rsid w:val="002334A8"/>
    <w:rsid w:val="00251252"/>
    <w:rsid w:val="00275DC4"/>
    <w:rsid w:val="00280442"/>
    <w:rsid w:val="002A17ED"/>
    <w:rsid w:val="002E204E"/>
    <w:rsid w:val="003026DB"/>
    <w:rsid w:val="0034079E"/>
    <w:rsid w:val="0034758B"/>
    <w:rsid w:val="00373652"/>
    <w:rsid w:val="00404E13"/>
    <w:rsid w:val="00414DD7"/>
    <w:rsid w:val="00482414"/>
    <w:rsid w:val="004879D2"/>
    <w:rsid w:val="004C5448"/>
    <w:rsid w:val="004D5077"/>
    <w:rsid w:val="004F09F9"/>
    <w:rsid w:val="00514847"/>
    <w:rsid w:val="00540513"/>
    <w:rsid w:val="0058072B"/>
    <w:rsid w:val="005915B3"/>
    <w:rsid w:val="00597CAA"/>
    <w:rsid w:val="005A045D"/>
    <w:rsid w:val="005B733A"/>
    <w:rsid w:val="00604B7F"/>
    <w:rsid w:val="0060552E"/>
    <w:rsid w:val="006139E5"/>
    <w:rsid w:val="00614F64"/>
    <w:rsid w:val="00636ED6"/>
    <w:rsid w:val="006A37F2"/>
    <w:rsid w:val="006A5916"/>
    <w:rsid w:val="006A6829"/>
    <w:rsid w:val="006B3AC6"/>
    <w:rsid w:val="006F0A2F"/>
    <w:rsid w:val="006F3DB5"/>
    <w:rsid w:val="00703C79"/>
    <w:rsid w:val="00736982"/>
    <w:rsid w:val="00742126"/>
    <w:rsid w:val="00775D40"/>
    <w:rsid w:val="00781A66"/>
    <w:rsid w:val="00787FE8"/>
    <w:rsid w:val="0079299A"/>
    <w:rsid w:val="007F6B0D"/>
    <w:rsid w:val="00804074"/>
    <w:rsid w:val="00821C63"/>
    <w:rsid w:val="00841FA2"/>
    <w:rsid w:val="008D2471"/>
    <w:rsid w:val="008F7ECA"/>
    <w:rsid w:val="00947E6C"/>
    <w:rsid w:val="00964EF8"/>
    <w:rsid w:val="00967F63"/>
    <w:rsid w:val="009A33CC"/>
    <w:rsid w:val="009E0F26"/>
    <w:rsid w:val="009F1D68"/>
    <w:rsid w:val="00A30714"/>
    <w:rsid w:val="00A754CF"/>
    <w:rsid w:val="00A7677C"/>
    <w:rsid w:val="00A9113A"/>
    <w:rsid w:val="00AC3E47"/>
    <w:rsid w:val="00AD2525"/>
    <w:rsid w:val="00AD5AD9"/>
    <w:rsid w:val="00B770EE"/>
    <w:rsid w:val="00BF3AF2"/>
    <w:rsid w:val="00C06671"/>
    <w:rsid w:val="00C3151D"/>
    <w:rsid w:val="00CC4622"/>
    <w:rsid w:val="00CD5CD9"/>
    <w:rsid w:val="00CE5175"/>
    <w:rsid w:val="00CE5289"/>
    <w:rsid w:val="00D204D8"/>
    <w:rsid w:val="00D21A8B"/>
    <w:rsid w:val="00D228D1"/>
    <w:rsid w:val="00D25E07"/>
    <w:rsid w:val="00D42BD1"/>
    <w:rsid w:val="00D61404"/>
    <w:rsid w:val="00D643E8"/>
    <w:rsid w:val="00D85BED"/>
    <w:rsid w:val="00DE35F4"/>
    <w:rsid w:val="00E43808"/>
    <w:rsid w:val="00E701B0"/>
    <w:rsid w:val="00E952CB"/>
    <w:rsid w:val="00EB5AE9"/>
    <w:rsid w:val="00ED03BF"/>
    <w:rsid w:val="00ED4D4C"/>
    <w:rsid w:val="00F131A2"/>
    <w:rsid w:val="00F207C1"/>
    <w:rsid w:val="00F22713"/>
    <w:rsid w:val="00F46879"/>
    <w:rsid w:val="00F6481B"/>
    <w:rsid w:val="00F6655A"/>
    <w:rsid w:val="00F9245D"/>
    <w:rsid w:val="00FA389C"/>
    <w:rsid w:val="00FA4D7C"/>
    <w:rsid w:val="00FB6429"/>
    <w:rsid w:val="00FD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62344-3EE4-4332-B358-B87ECA98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BED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7CAA"/>
    <w:pPr>
      <w:spacing w:after="0" w:line="240" w:lineRule="auto"/>
    </w:pPr>
  </w:style>
  <w:style w:type="paragraph" w:customStyle="1" w:styleId="ConsPlusNormal">
    <w:name w:val="ConsPlusNormal"/>
    <w:rsid w:val="00D85B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37365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rsid w:val="003736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3736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7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6A6A"/>
    <w:rPr>
      <w:lang w:eastAsia="ru-RU"/>
    </w:rPr>
  </w:style>
  <w:style w:type="paragraph" w:styleId="a9">
    <w:name w:val="footer"/>
    <w:basedOn w:val="a"/>
    <w:link w:val="aa"/>
    <w:uiPriority w:val="99"/>
    <w:unhideWhenUsed/>
    <w:rsid w:val="0007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6A6A"/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7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4758B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Обычный1"/>
    <w:rsid w:val="001F6C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AD5AD9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D5AD9"/>
    <w:rPr>
      <w:color w:val="954F72" w:themeColor="followedHyperlink"/>
      <w:u w:val="single"/>
    </w:rPr>
  </w:style>
  <w:style w:type="paragraph" w:customStyle="1" w:styleId="ConsPlusTitle">
    <w:name w:val="ConsPlusTitle"/>
    <w:rsid w:val="00AD5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8F21-D8FF-4D64-9EC6-74F45310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кова Светлана Витальевна</dc:creator>
  <cp:keywords/>
  <dc:description/>
  <cp:lastModifiedBy>Кундик Кристина Васильевна</cp:lastModifiedBy>
  <cp:revision>12</cp:revision>
  <cp:lastPrinted>2021-04-15T04:49:00Z</cp:lastPrinted>
  <dcterms:created xsi:type="dcterms:W3CDTF">2020-03-30T07:27:00Z</dcterms:created>
  <dcterms:modified xsi:type="dcterms:W3CDTF">2021-04-20T10:29:00Z</dcterms:modified>
</cp:coreProperties>
</file>